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9C" w:rsidRPr="006C789C" w:rsidRDefault="00193978" w:rsidP="006C789C">
      <w:pPr>
        <w:spacing w:line="240" w:lineRule="atLeast"/>
        <w:ind w:left="510"/>
        <w:jc w:val="center"/>
        <w:rPr>
          <w:rFonts w:asciiTheme="majorEastAsia" w:eastAsiaTheme="majorEastAsia" w:hAnsiTheme="majorEastAsia"/>
          <w:szCs w:val="22"/>
        </w:rPr>
      </w:pPr>
      <w:r w:rsidRPr="00193978">
        <w:rPr>
          <w:rFonts w:asciiTheme="majorEastAsia" w:eastAsiaTheme="majorEastAsia" w:hAnsiTheme="majorEastAsia"/>
          <w:szCs w:val="22"/>
        </w:rPr>
        <w:t>片品村地域密着型サービス事業者の公募に関する質問票</w:t>
      </w:r>
    </w:p>
    <w:p w:rsidR="006C789C" w:rsidRPr="006C789C" w:rsidRDefault="006C789C" w:rsidP="006C789C">
      <w:pPr>
        <w:spacing w:line="240" w:lineRule="atLeast"/>
        <w:ind w:left="51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6E05A0">
        <w:rPr>
          <w:rFonts w:asciiTheme="majorEastAsia" w:eastAsiaTheme="majorEastAsia" w:hAnsiTheme="majorEastAsia" w:hint="eastAsia"/>
          <w:sz w:val="22"/>
          <w:szCs w:val="22"/>
        </w:rPr>
        <w:t>認知症対応型共同生活介護</w:t>
      </w:r>
      <w:r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1754"/>
        <w:gridCol w:w="1246"/>
        <w:gridCol w:w="2264"/>
        <w:gridCol w:w="1138"/>
        <w:gridCol w:w="2374"/>
      </w:tblGrid>
      <w:tr w:rsidR="00193978" w:rsidTr="004771B9">
        <w:trPr>
          <w:trHeight w:val="372"/>
        </w:trPr>
        <w:tc>
          <w:tcPr>
            <w:tcW w:w="1754" w:type="dxa"/>
            <w:shd w:val="clear" w:color="auto" w:fill="DDD9C3" w:themeFill="background2" w:themeFillShade="E6"/>
          </w:tcPr>
          <w:p w:rsidR="00193978" w:rsidRDefault="00193978" w:rsidP="006C789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法人名</w:t>
            </w:r>
          </w:p>
        </w:tc>
        <w:tc>
          <w:tcPr>
            <w:tcW w:w="7022" w:type="dxa"/>
            <w:gridSpan w:val="4"/>
          </w:tcPr>
          <w:p w:rsidR="00193978" w:rsidRDefault="00193978" w:rsidP="00531F81">
            <w:pPr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93978" w:rsidTr="004771B9">
        <w:trPr>
          <w:trHeight w:val="372"/>
        </w:trPr>
        <w:tc>
          <w:tcPr>
            <w:tcW w:w="1754" w:type="dxa"/>
            <w:shd w:val="clear" w:color="auto" w:fill="DDD9C3" w:themeFill="background2" w:themeFillShade="E6"/>
          </w:tcPr>
          <w:p w:rsidR="00193978" w:rsidRDefault="00193978" w:rsidP="006C789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質問者・氏名</w:t>
            </w:r>
          </w:p>
        </w:tc>
        <w:tc>
          <w:tcPr>
            <w:tcW w:w="7022" w:type="dxa"/>
            <w:gridSpan w:val="4"/>
          </w:tcPr>
          <w:p w:rsidR="00193978" w:rsidRDefault="00193978" w:rsidP="00531F81">
            <w:pPr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C789C" w:rsidTr="004771B9">
        <w:trPr>
          <w:trHeight w:val="372"/>
        </w:trPr>
        <w:tc>
          <w:tcPr>
            <w:tcW w:w="1754" w:type="dxa"/>
            <w:vMerge w:val="restart"/>
            <w:shd w:val="clear" w:color="auto" w:fill="DDD9C3" w:themeFill="background2" w:themeFillShade="E6"/>
            <w:vAlign w:val="center"/>
          </w:tcPr>
          <w:p w:rsidR="006C789C" w:rsidRDefault="006C789C" w:rsidP="006C789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連絡先</w:t>
            </w:r>
          </w:p>
        </w:tc>
        <w:tc>
          <w:tcPr>
            <w:tcW w:w="1246" w:type="dxa"/>
            <w:shd w:val="clear" w:color="auto" w:fill="DDD9C3" w:themeFill="background2" w:themeFillShade="E6"/>
          </w:tcPr>
          <w:p w:rsidR="006C789C" w:rsidRDefault="006C789C" w:rsidP="006C789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</w:p>
        </w:tc>
        <w:tc>
          <w:tcPr>
            <w:tcW w:w="2264" w:type="dxa"/>
          </w:tcPr>
          <w:p w:rsidR="006C789C" w:rsidRDefault="006C789C" w:rsidP="00531F81">
            <w:pPr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DDD9C3" w:themeFill="background2" w:themeFillShade="E6"/>
          </w:tcPr>
          <w:p w:rsidR="006C789C" w:rsidRDefault="006C789C" w:rsidP="006C789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FAX番号</w:t>
            </w:r>
          </w:p>
        </w:tc>
        <w:tc>
          <w:tcPr>
            <w:tcW w:w="2374" w:type="dxa"/>
          </w:tcPr>
          <w:p w:rsidR="006C789C" w:rsidRDefault="006C789C" w:rsidP="00531F81">
            <w:pPr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C789C" w:rsidTr="004771B9">
        <w:trPr>
          <w:trHeight w:val="372"/>
        </w:trPr>
        <w:tc>
          <w:tcPr>
            <w:tcW w:w="1754" w:type="dxa"/>
            <w:vMerge/>
            <w:shd w:val="clear" w:color="auto" w:fill="DDD9C3" w:themeFill="background2" w:themeFillShade="E6"/>
          </w:tcPr>
          <w:p w:rsidR="006C789C" w:rsidRDefault="006C789C" w:rsidP="00531F81">
            <w:pPr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DDD9C3" w:themeFill="background2" w:themeFillShade="E6"/>
          </w:tcPr>
          <w:p w:rsidR="006C789C" w:rsidRDefault="006C789C" w:rsidP="006C789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5776" w:type="dxa"/>
            <w:gridSpan w:val="3"/>
          </w:tcPr>
          <w:p w:rsidR="006C789C" w:rsidRDefault="006C789C" w:rsidP="00531F81">
            <w:pPr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93978" w:rsidRDefault="00193978" w:rsidP="00531F81">
      <w:pPr>
        <w:spacing w:line="240" w:lineRule="atLeast"/>
        <w:ind w:left="510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591"/>
        <w:gridCol w:w="8185"/>
      </w:tblGrid>
      <w:tr w:rsidR="00193978" w:rsidTr="006C789C">
        <w:trPr>
          <w:cantSplit/>
          <w:trHeight w:val="9489"/>
        </w:trPr>
        <w:tc>
          <w:tcPr>
            <w:tcW w:w="591" w:type="dxa"/>
            <w:shd w:val="clear" w:color="auto" w:fill="DDD9C3" w:themeFill="background2" w:themeFillShade="E6"/>
            <w:textDirection w:val="tbRlV"/>
          </w:tcPr>
          <w:p w:rsidR="00193978" w:rsidRDefault="00193978" w:rsidP="00193978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質問内容</w:t>
            </w:r>
          </w:p>
        </w:tc>
        <w:tc>
          <w:tcPr>
            <w:tcW w:w="8185" w:type="dxa"/>
          </w:tcPr>
          <w:p w:rsidR="00193978" w:rsidRDefault="00193978" w:rsidP="00531F81">
            <w:pPr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93978" w:rsidRDefault="00193978" w:rsidP="00531F81">
      <w:pPr>
        <w:spacing w:line="240" w:lineRule="atLeast"/>
        <w:ind w:left="510"/>
        <w:rPr>
          <w:rFonts w:asciiTheme="majorEastAsia" w:eastAsiaTheme="majorEastAsia" w:hAnsiTheme="majorEastAsia"/>
          <w:sz w:val="22"/>
          <w:szCs w:val="22"/>
        </w:rPr>
      </w:pPr>
    </w:p>
    <w:p w:rsidR="004101A1" w:rsidRDefault="004101A1" w:rsidP="00531F81">
      <w:pPr>
        <w:spacing w:line="240" w:lineRule="atLeast"/>
        <w:ind w:left="510"/>
        <w:rPr>
          <w:rFonts w:asciiTheme="majorEastAsia" w:eastAsiaTheme="majorEastAsia" w:hAnsiTheme="majorEastAsia"/>
          <w:sz w:val="22"/>
          <w:szCs w:val="22"/>
        </w:rPr>
      </w:pPr>
    </w:p>
    <w:p w:rsidR="004101A1" w:rsidRDefault="004101A1" w:rsidP="00531F81">
      <w:pPr>
        <w:spacing w:line="240" w:lineRule="atLeast"/>
        <w:ind w:left="510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sectPr w:rsidR="004101A1" w:rsidSect="00640C1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0820"/>
    <w:multiLevelType w:val="hybridMultilevel"/>
    <w:tmpl w:val="AC98B0B0"/>
    <w:lvl w:ilvl="0" w:tplc="800EFD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02E4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D3BCE"/>
    <w:multiLevelType w:val="hybridMultilevel"/>
    <w:tmpl w:val="FEF0EB2A"/>
    <w:lvl w:ilvl="0" w:tplc="6B9479B8">
      <w:start w:val="4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6267D"/>
    <w:multiLevelType w:val="hybridMultilevel"/>
    <w:tmpl w:val="E368D09E"/>
    <w:lvl w:ilvl="0" w:tplc="47AC06C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789211D"/>
    <w:multiLevelType w:val="hybridMultilevel"/>
    <w:tmpl w:val="99DE6778"/>
    <w:lvl w:ilvl="0" w:tplc="B680BD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C1B39"/>
    <w:multiLevelType w:val="hybridMultilevel"/>
    <w:tmpl w:val="9A16C674"/>
    <w:lvl w:ilvl="0" w:tplc="BD027A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D9079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23571D"/>
    <w:multiLevelType w:val="hybridMultilevel"/>
    <w:tmpl w:val="444C7062"/>
    <w:lvl w:ilvl="0" w:tplc="4880D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621F65"/>
    <w:multiLevelType w:val="hybridMultilevel"/>
    <w:tmpl w:val="1206AD98"/>
    <w:lvl w:ilvl="0" w:tplc="24D2E6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2B63F0"/>
    <w:multiLevelType w:val="hybridMultilevel"/>
    <w:tmpl w:val="04103554"/>
    <w:lvl w:ilvl="0" w:tplc="A3C07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4E396B"/>
    <w:multiLevelType w:val="hybridMultilevel"/>
    <w:tmpl w:val="E0DC0072"/>
    <w:lvl w:ilvl="0" w:tplc="32D2FD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790D15"/>
    <w:multiLevelType w:val="hybridMultilevel"/>
    <w:tmpl w:val="9B8A710C"/>
    <w:lvl w:ilvl="0" w:tplc="D2549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450AAE"/>
    <w:multiLevelType w:val="hybridMultilevel"/>
    <w:tmpl w:val="E8D4B8C0"/>
    <w:lvl w:ilvl="0" w:tplc="06288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48E74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B8"/>
    <w:rsid w:val="000150B8"/>
    <w:rsid w:val="000326CF"/>
    <w:rsid w:val="00037513"/>
    <w:rsid w:val="0004594F"/>
    <w:rsid w:val="00061683"/>
    <w:rsid w:val="00061B08"/>
    <w:rsid w:val="0007184C"/>
    <w:rsid w:val="00094241"/>
    <w:rsid w:val="000B73EE"/>
    <w:rsid w:val="00193978"/>
    <w:rsid w:val="002831AA"/>
    <w:rsid w:val="00294A00"/>
    <w:rsid w:val="002A4C10"/>
    <w:rsid w:val="002C2451"/>
    <w:rsid w:val="00300949"/>
    <w:rsid w:val="00310D78"/>
    <w:rsid w:val="00324B76"/>
    <w:rsid w:val="003321C2"/>
    <w:rsid w:val="003669C7"/>
    <w:rsid w:val="00370F25"/>
    <w:rsid w:val="003B7955"/>
    <w:rsid w:val="003D0976"/>
    <w:rsid w:val="003E5911"/>
    <w:rsid w:val="003F3409"/>
    <w:rsid w:val="004101A1"/>
    <w:rsid w:val="00410892"/>
    <w:rsid w:val="00470973"/>
    <w:rsid w:val="004771B9"/>
    <w:rsid w:val="00480434"/>
    <w:rsid w:val="00481A7C"/>
    <w:rsid w:val="004838AA"/>
    <w:rsid w:val="00483AB3"/>
    <w:rsid w:val="004941F2"/>
    <w:rsid w:val="004D614D"/>
    <w:rsid w:val="00504710"/>
    <w:rsid w:val="00531F81"/>
    <w:rsid w:val="00537640"/>
    <w:rsid w:val="0054178D"/>
    <w:rsid w:val="005421C8"/>
    <w:rsid w:val="00546A9B"/>
    <w:rsid w:val="00553E8D"/>
    <w:rsid w:val="0056536E"/>
    <w:rsid w:val="00573689"/>
    <w:rsid w:val="005801F2"/>
    <w:rsid w:val="00581861"/>
    <w:rsid w:val="00581F40"/>
    <w:rsid w:val="005B489F"/>
    <w:rsid w:val="005C1250"/>
    <w:rsid w:val="005D35E6"/>
    <w:rsid w:val="005E23CF"/>
    <w:rsid w:val="005E4A3F"/>
    <w:rsid w:val="0062043D"/>
    <w:rsid w:val="00640C1A"/>
    <w:rsid w:val="00643090"/>
    <w:rsid w:val="006872E8"/>
    <w:rsid w:val="006877D1"/>
    <w:rsid w:val="006B2470"/>
    <w:rsid w:val="006C789C"/>
    <w:rsid w:val="006D66DF"/>
    <w:rsid w:val="006E05A0"/>
    <w:rsid w:val="006F37B5"/>
    <w:rsid w:val="007314F5"/>
    <w:rsid w:val="007342B0"/>
    <w:rsid w:val="00735DA2"/>
    <w:rsid w:val="00746160"/>
    <w:rsid w:val="007740B2"/>
    <w:rsid w:val="007A3415"/>
    <w:rsid w:val="007B78D2"/>
    <w:rsid w:val="007E036E"/>
    <w:rsid w:val="007F6BD8"/>
    <w:rsid w:val="00804764"/>
    <w:rsid w:val="008203ED"/>
    <w:rsid w:val="00821608"/>
    <w:rsid w:val="008270FF"/>
    <w:rsid w:val="00830366"/>
    <w:rsid w:val="00833877"/>
    <w:rsid w:val="008342DE"/>
    <w:rsid w:val="00834FFE"/>
    <w:rsid w:val="008378DC"/>
    <w:rsid w:val="00853CF2"/>
    <w:rsid w:val="00876FFC"/>
    <w:rsid w:val="008978EB"/>
    <w:rsid w:val="008B695B"/>
    <w:rsid w:val="008E0D39"/>
    <w:rsid w:val="008E5D19"/>
    <w:rsid w:val="009070D3"/>
    <w:rsid w:val="00953FE0"/>
    <w:rsid w:val="0096028D"/>
    <w:rsid w:val="009923DA"/>
    <w:rsid w:val="00992471"/>
    <w:rsid w:val="00993B3D"/>
    <w:rsid w:val="00A13CF2"/>
    <w:rsid w:val="00A13FA8"/>
    <w:rsid w:val="00A61885"/>
    <w:rsid w:val="00A877F0"/>
    <w:rsid w:val="00A900E8"/>
    <w:rsid w:val="00A91334"/>
    <w:rsid w:val="00AB76D7"/>
    <w:rsid w:val="00AC6A0D"/>
    <w:rsid w:val="00AD0498"/>
    <w:rsid w:val="00AF045B"/>
    <w:rsid w:val="00B04494"/>
    <w:rsid w:val="00B05D50"/>
    <w:rsid w:val="00B132B1"/>
    <w:rsid w:val="00B177C0"/>
    <w:rsid w:val="00B2337D"/>
    <w:rsid w:val="00B47011"/>
    <w:rsid w:val="00B83DE0"/>
    <w:rsid w:val="00B852B7"/>
    <w:rsid w:val="00B92953"/>
    <w:rsid w:val="00B92BDA"/>
    <w:rsid w:val="00BA1FCE"/>
    <w:rsid w:val="00BE4D86"/>
    <w:rsid w:val="00BF1676"/>
    <w:rsid w:val="00C14E66"/>
    <w:rsid w:val="00C42978"/>
    <w:rsid w:val="00C4775E"/>
    <w:rsid w:val="00C47AB1"/>
    <w:rsid w:val="00C606DF"/>
    <w:rsid w:val="00C87CE6"/>
    <w:rsid w:val="00CA0B8D"/>
    <w:rsid w:val="00CC693B"/>
    <w:rsid w:val="00CD143C"/>
    <w:rsid w:val="00CD5571"/>
    <w:rsid w:val="00CF1020"/>
    <w:rsid w:val="00CF510C"/>
    <w:rsid w:val="00D03251"/>
    <w:rsid w:val="00D17394"/>
    <w:rsid w:val="00D37F58"/>
    <w:rsid w:val="00D9218D"/>
    <w:rsid w:val="00D94487"/>
    <w:rsid w:val="00DB29AF"/>
    <w:rsid w:val="00DC16EE"/>
    <w:rsid w:val="00DC2B02"/>
    <w:rsid w:val="00DC4EC0"/>
    <w:rsid w:val="00DD5986"/>
    <w:rsid w:val="00DD688D"/>
    <w:rsid w:val="00DE467F"/>
    <w:rsid w:val="00E273A2"/>
    <w:rsid w:val="00E71088"/>
    <w:rsid w:val="00E823F6"/>
    <w:rsid w:val="00E961A0"/>
    <w:rsid w:val="00F10B9E"/>
    <w:rsid w:val="00F22062"/>
    <w:rsid w:val="00F30F03"/>
    <w:rsid w:val="00F41507"/>
    <w:rsid w:val="00F4773F"/>
    <w:rsid w:val="00F50D29"/>
    <w:rsid w:val="00F63979"/>
    <w:rsid w:val="00FB1A2F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AE5C2D4-6AC1-4AA5-A187-A41965B7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8"/>
        <w:szCs w:val="2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49"/>
    <w:pPr>
      <w:widowControl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qFormat/>
    <w:rsid w:val="000718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7184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7184C"/>
    <w:pPr>
      <w:widowControl w:val="0"/>
      <w:autoSpaceDE w:val="0"/>
      <w:autoSpaceDN w:val="0"/>
      <w:spacing w:after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0150B8"/>
  </w:style>
  <w:style w:type="character" w:customStyle="1" w:styleId="a5">
    <w:name w:val="日付 (文字)"/>
    <w:basedOn w:val="a0"/>
    <w:link w:val="a4"/>
    <w:uiPriority w:val="99"/>
    <w:semiHidden/>
    <w:rsid w:val="000150B8"/>
  </w:style>
  <w:style w:type="paragraph" w:styleId="a6">
    <w:name w:val="List Paragraph"/>
    <w:basedOn w:val="a"/>
    <w:uiPriority w:val="34"/>
    <w:qFormat/>
    <w:rsid w:val="0096028D"/>
    <w:pPr>
      <w:ind w:leftChars="400" w:left="840"/>
    </w:pPr>
  </w:style>
  <w:style w:type="table" w:styleId="a7">
    <w:name w:val="Table Grid"/>
    <w:basedOn w:val="a1"/>
    <w:uiPriority w:val="59"/>
    <w:rsid w:val="005736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823F6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qFormat/>
    <w:rsid w:val="00A6188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rsid w:val="00A61885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94A0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4A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0B97-8816-4370-A6F5-0E00D433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品村役場</dc:creator>
  <cp:lastModifiedBy>戸丸 貴雄</cp:lastModifiedBy>
  <cp:revision>47</cp:revision>
  <cp:lastPrinted>2019-10-02T23:34:00Z</cp:lastPrinted>
  <dcterms:created xsi:type="dcterms:W3CDTF">2016-08-26T00:45:00Z</dcterms:created>
  <dcterms:modified xsi:type="dcterms:W3CDTF">2019-10-10T23:57:00Z</dcterms:modified>
</cp:coreProperties>
</file>